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44EB" w14:textId="5894EE2D" w:rsidR="00202C9A" w:rsidRPr="000B4B3C" w:rsidRDefault="009D6BD3" w:rsidP="000B4B3C">
      <w:pPr>
        <w:spacing w:line="360" w:lineRule="auto"/>
        <w:jc w:val="right"/>
        <w:rPr>
          <w:sz w:val="24"/>
          <w:szCs w:val="24"/>
        </w:rPr>
      </w:pPr>
      <w:r w:rsidRPr="000B4B3C">
        <w:rPr>
          <w:sz w:val="24"/>
          <w:szCs w:val="24"/>
        </w:rPr>
        <w:t>Sopot, 23 kwietnia 2021 roku.</w:t>
      </w:r>
    </w:p>
    <w:p w14:paraId="03AEB24E" w14:textId="77777777" w:rsidR="001142FB" w:rsidRPr="000B4B3C" w:rsidRDefault="001142FB" w:rsidP="000B4B3C">
      <w:pPr>
        <w:spacing w:line="360" w:lineRule="auto"/>
        <w:jc w:val="center"/>
        <w:rPr>
          <w:sz w:val="24"/>
          <w:szCs w:val="24"/>
        </w:rPr>
      </w:pPr>
    </w:p>
    <w:p w14:paraId="17F13EC1" w14:textId="097C6155" w:rsidR="00865D45" w:rsidRPr="000B4B3C" w:rsidRDefault="00D14296" w:rsidP="000B4B3C">
      <w:pPr>
        <w:spacing w:line="360" w:lineRule="auto"/>
        <w:jc w:val="center"/>
        <w:rPr>
          <w:sz w:val="24"/>
          <w:szCs w:val="24"/>
        </w:rPr>
      </w:pPr>
      <w:r w:rsidRPr="000B4B3C">
        <w:rPr>
          <w:sz w:val="24"/>
          <w:szCs w:val="24"/>
        </w:rPr>
        <w:t>INFORMACJA</w:t>
      </w:r>
    </w:p>
    <w:p w14:paraId="1399334B" w14:textId="701CB8C2" w:rsidR="00FD7C11" w:rsidRPr="000B4B3C" w:rsidRDefault="000E21E9" w:rsidP="000B4B3C">
      <w:pPr>
        <w:spacing w:line="360" w:lineRule="auto"/>
        <w:jc w:val="both"/>
        <w:rPr>
          <w:sz w:val="24"/>
          <w:szCs w:val="24"/>
        </w:rPr>
      </w:pPr>
      <w:r w:rsidRPr="000B4B3C">
        <w:rPr>
          <w:sz w:val="24"/>
          <w:szCs w:val="24"/>
        </w:rPr>
        <w:t>Zgodnie z Ustawą</w:t>
      </w:r>
      <w:r w:rsidR="00B2020C" w:rsidRPr="000B4B3C">
        <w:rPr>
          <w:sz w:val="24"/>
          <w:szCs w:val="24"/>
        </w:rPr>
        <w:t xml:space="preserve"> z dnia 27 czerwca 1997 roku</w:t>
      </w:r>
      <w:r w:rsidR="0077437B" w:rsidRPr="000B4B3C">
        <w:rPr>
          <w:sz w:val="24"/>
          <w:szCs w:val="24"/>
        </w:rPr>
        <w:t xml:space="preserve"> o</w:t>
      </w:r>
      <w:r w:rsidR="0080101C" w:rsidRPr="000B4B3C">
        <w:rPr>
          <w:sz w:val="24"/>
          <w:szCs w:val="24"/>
        </w:rPr>
        <w:t xml:space="preserve"> bib</w:t>
      </w:r>
      <w:r w:rsidRPr="000B4B3C">
        <w:rPr>
          <w:sz w:val="24"/>
          <w:szCs w:val="24"/>
        </w:rPr>
        <w:t>liotekach</w:t>
      </w:r>
      <w:r w:rsidR="00D047E3" w:rsidRPr="000B4B3C">
        <w:rPr>
          <w:sz w:val="24"/>
          <w:szCs w:val="24"/>
        </w:rPr>
        <w:t xml:space="preserve"> (Dz. U. 2019 </w:t>
      </w:r>
      <w:r w:rsidR="0077437B" w:rsidRPr="000B4B3C">
        <w:rPr>
          <w:sz w:val="24"/>
          <w:szCs w:val="24"/>
        </w:rPr>
        <w:t>poz. 1479)</w:t>
      </w:r>
      <w:r w:rsidRPr="000B4B3C">
        <w:rPr>
          <w:sz w:val="24"/>
          <w:szCs w:val="24"/>
        </w:rPr>
        <w:t xml:space="preserve"> </w:t>
      </w:r>
      <w:r w:rsidR="00F9055F" w:rsidRPr="000B4B3C">
        <w:rPr>
          <w:sz w:val="24"/>
          <w:szCs w:val="24"/>
        </w:rPr>
        <w:t>P</w:t>
      </w:r>
      <w:r w:rsidR="00E41B01" w:rsidRPr="000B4B3C">
        <w:rPr>
          <w:sz w:val="24"/>
          <w:szCs w:val="24"/>
        </w:rPr>
        <w:t>rezydent Miasta Sopotu informuj</w:t>
      </w:r>
      <w:r w:rsidR="00085036" w:rsidRPr="000B4B3C">
        <w:rPr>
          <w:sz w:val="24"/>
          <w:szCs w:val="24"/>
        </w:rPr>
        <w:t>e</w:t>
      </w:r>
      <w:r w:rsidR="00E41B01" w:rsidRPr="000B4B3C">
        <w:rPr>
          <w:sz w:val="24"/>
          <w:szCs w:val="24"/>
        </w:rPr>
        <w:t xml:space="preserve"> o zmianie </w:t>
      </w:r>
      <w:r w:rsidR="00F249B5" w:rsidRPr="000B4B3C">
        <w:rPr>
          <w:sz w:val="24"/>
          <w:szCs w:val="24"/>
        </w:rPr>
        <w:t xml:space="preserve">siedziby </w:t>
      </w:r>
      <w:r w:rsidR="00202C9A" w:rsidRPr="000B4B3C">
        <w:rPr>
          <w:sz w:val="24"/>
          <w:szCs w:val="24"/>
        </w:rPr>
        <w:t>głównej Miejskiej Biblioteki Publicznej</w:t>
      </w:r>
      <w:r w:rsidR="00AC5AA1" w:rsidRPr="000B4B3C">
        <w:rPr>
          <w:sz w:val="24"/>
          <w:szCs w:val="24"/>
        </w:rPr>
        <w:t xml:space="preserve"> im.</w:t>
      </w:r>
      <w:r w:rsidR="00025820" w:rsidRPr="000B4B3C">
        <w:rPr>
          <w:sz w:val="24"/>
          <w:szCs w:val="24"/>
        </w:rPr>
        <w:t> </w:t>
      </w:r>
      <w:r w:rsidR="00AC5AA1" w:rsidRPr="000B4B3C">
        <w:rPr>
          <w:sz w:val="24"/>
          <w:szCs w:val="24"/>
        </w:rPr>
        <w:t>Józefa</w:t>
      </w:r>
      <w:r w:rsidR="00025820" w:rsidRPr="000B4B3C">
        <w:rPr>
          <w:sz w:val="24"/>
          <w:szCs w:val="24"/>
        </w:rPr>
        <w:t> </w:t>
      </w:r>
      <w:r w:rsidR="00AC5AA1" w:rsidRPr="000B4B3C">
        <w:rPr>
          <w:sz w:val="24"/>
          <w:szCs w:val="24"/>
        </w:rPr>
        <w:t>Wybickiego w</w:t>
      </w:r>
      <w:r w:rsidR="0077437B" w:rsidRPr="000B4B3C">
        <w:rPr>
          <w:sz w:val="24"/>
          <w:szCs w:val="24"/>
        </w:rPr>
        <w:t> </w:t>
      </w:r>
      <w:r w:rsidR="00AC5AA1" w:rsidRPr="000B4B3C">
        <w:rPr>
          <w:sz w:val="24"/>
          <w:szCs w:val="24"/>
        </w:rPr>
        <w:t xml:space="preserve">Sopocie z </w:t>
      </w:r>
      <w:r w:rsidR="005B0E6C" w:rsidRPr="000B4B3C">
        <w:rPr>
          <w:sz w:val="24"/>
          <w:szCs w:val="24"/>
        </w:rPr>
        <w:t>ul. Obrońców West</w:t>
      </w:r>
      <w:r w:rsidR="00085036" w:rsidRPr="000B4B3C">
        <w:rPr>
          <w:sz w:val="24"/>
          <w:szCs w:val="24"/>
        </w:rPr>
        <w:t>erplatte 16</w:t>
      </w:r>
      <w:r w:rsidR="007161F5" w:rsidRPr="000B4B3C">
        <w:rPr>
          <w:sz w:val="24"/>
          <w:szCs w:val="24"/>
        </w:rPr>
        <w:t>, 81-706</w:t>
      </w:r>
      <w:r w:rsidR="00085036" w:rsidRPr="000B4B3C">
        <w:rPr>
          <w:sz w:val="24"/>
          <w:szCs w:val="24"/>
        </w:rPr>
        <w:t xml:space="preserve"> na ul. </w:t>
      </w:r>
      <w:proofErr w:type="spellStart"/>
      <w:r w:rsidR="00085036" w:rsidRPr="000B4B3C">
        <w:rPr>
          <w:sz w:val="24"/>
          <w:szCs w:val="24"/>
        </w:rPr>
        <w:t>Goyki</w:t>
      </w:r>
      <w:proofErr w:type="spellEnd"/>
      <w:r w:rsidR="00085036" w:rsidRPr="000B4B3C">
        <w:rPr>
          <w:sz w:val="24"/>
          <w:szCs w:val="24"/>
        </w:rPr>
        <w:t xml:space="preserve"> 1</w:t>
      </w:r>
      <w:r w:rsidR="006C5DBF" w:rsidRPr="000B4B3C">
        <w:rPr>
          <w:sz w:val="24"/>
          <w:szCs w:val="24"/>
        </w:rPr>
        <w:t>, 81-715</w:t>
      </w:r>
      <w:r w:rsidR="00A91608" w:rsidRPr="000B4B3C">
        <w:rPr>
          <w:sz w:val="24"/>
          <w:szCs w:val="24"/>
        </w:rPr>
        <w:t>.</w:t>
      </w:r>
    </w:p>
    <w:p w14:paraId="07897D80" w14:textId="40A0553E" w:rsidR="00085036" w:rsidRPr="000B4B3C" w:rsidRDefault="00085036" w:rsidP="000B4B3C">
      <w:pPr>
        <w:spacing w:line="360" w:lineRule="auto"/>
        <w:jc w:val="both"/>
        <w:rPr>
          <w:sz w:val="24"/>
          <w:szCs w:val="24"/>
        </w:rPr>
      </w:pPr>
    </w:p>
    <w:p w14:paraId="61F2F8C6" w14:textId="2E57B6A7" w:rsidR="00085036" w:rsidRPr="000B4B3C" w:rsidRDefault="005C79AA" w:rsidP="000B4B3C">
      <w:pPr>
        <w:spacing w:line="360" w:lineRule="auto"/>
        <w:jc w:val="both"/>
        <w:rPr>
          <w:sz w:val="24"/>
          <w:szCs w:val="24"/>
        </w:rPr>
      </w:pPr>
      <w:r w:rsidRPr="000B4B3C">
        <w:rPr>
          <w:sz w:val="24"/>
          <w:szCs w:val="24"/>
        </w:rPr>
        <w:t xml:space="preserve">UZASADNIENIE: </w:t>
      </w:r>
      <w:r w:rsidR="00771AC8" w:rsidRPr="000B4B3C">
        <w:rPr>
          <w:sz w:val="24"/>
          <w:szCs w:val="24"/>
        </w:rPr>
        <w:t xml:space="preserve">Siedziba </w:t>
      </w:r>
      <w:r w:rsidR="004E2319" w:rsidRPr="000B4B3C">
        <w:rPr>
          <w:sz w:val="24"/>
          <w:szCs w:val="24"/>
        </w:rPr>
        <w:t>główna M</w:t>
      </w:r>
      <w:r w:rsidR="00B61A11" w:rsidRPr="000B4B3C">
        <w:rPr>
          <w:sz w:val="24"/>
          <w:szCs w:val="24"/>
        </w:rPr>
        <w:t xml:space="preserve">iejskiej </w:t>
      </w:r>
      <w:r w:rsidR="004E2319" w:rsidRPr="000B4B3C">
        <w:rPr>
          <w:sz w:val="24"/>
          <w:szCs w:val="24"/>
        </w:rPr>
        <w:t>B</w:t>
      </w:r>
      <w:r w:rsidR="00B61A11" w:rsidRPr="000B4B3C">
        <w:rPr>
          <w:sz w:val="24"/>
          <w:szCs w:val="24"/>
        </w:rPr>
        <w:t xml:space="preserve">iblioteki </w:t>
      </w:r>
      <w:r w:rsidR="004E2319" w:rsidRPr="000B4B3C">
        <w:rPr>
          <w:sz w:val="24"/>
          <w:szCs w:val="24"/>
        </w:rPr>
        <w:t>P</w:t>
      </w:r>
      <w:r w:rsidR="00B61A11" w:rsidRPr="000B4B3C">
        <w:rPr>
          <w:sz w:val="24"/>
          <w:szCs w:val="24"/>
        </w:rPr>
        <w:t>ublicznej w Sopocie</w:t>
      </w:r>
      <w:r w:rsidR="00771AC8" w:rsidRPr="000B4B3C">
        <w:rPr>
          <w:sz w:val="24"/>
          <w:szCs w:val="24"/>
        </w:rPr>
        <w:t xml:space="preserve"> przy ul. Obrońców Westerplatte 16</w:t>
      </w:r>
      <w:r w:rsidR="004E2319" w:rsidRPr="000B4B3C">
        <w:rPr>
          <w:sz w:val="24"/>
          <w:szCs w:val="24"/>
        </w:rPr>
        <w:t xml:space="preserve"> nie spełnia </w:t>
      </w:r>
      <w:r w:rsidR="00C65479" w:rsidRPr="000B4B3C">
        <w:rPr>
          <w:sz w:val="24"/>
          <w:szCs w:val="24"/>
        </w:rPr>
        <w:t>ob</w:t>
      </w:r>
      <w:r w:rsidR="00CC5970" w:rsidRPr="000B4B3C">
        <w:rPr>
          <w:sz w:val="24"/>
          <w:szCs w:val="24"/>
        </w:rPr>
        <w:t>ecnie obowiązujących standardów dostępności.</w:t>
      </w:r>
      <w:r w:rsidR="00B61A11" w:rsidRPr="000B4B3C">
        <w:rPr>
          <w:sz w:val="24"/>
          <w:szCs w:val="24"/>
        </w:rPr>
        <w:t xml:space="preserve"> </w:t>
      </w:r>
      <w:r w:rsidR="008C3A84" w:rsidRPr="000B4B3C">
        <w:rPr>
          <w:sz w:val="24"/>
          <w:szCs w:val="24"/>
        </w:rPr>
        <w:t>Nowo wyremontowany budynek na</w:t>
      </w:r>
      <w:r w:rsidR="00771AC8" w:rsidRPr="000B4B3C">
        <w:rPr>
          <w:sz w:val="24"/>
          <w:szCs w:val="24"/>
        </w:rPr>
        <w:t> </w:t>
      </w:r>
      <w:proofErr w:type="spellStart"/>
      <w:r w:rsidR="008C3A84" w:rsidRPr="000B4B3C">
        <w:rPr>
          <w:sz w:val="24"/>
          <w:szCs w:val="24"/>
        </w:rPr>
        <w:t>Goyki</w:t>
      </w:r>
      <w:proofErr w:type="spellEnd"/>
      <w:r w:rsidR="008C3A84" w:rsidRPr="000B4B3C">
        <w:rPr>
          <w:sz w:val="24"/>
          <w:szCs w:val="24"/>
        </w:rPr>
        <w:t xml:space="preserve"> 1 </w:t>
      </w:r>
      <w:r w:rsidR="008F5B44" w:rsidRPr="000B4B3C">
        <w:rPr>
          <w:sz w:val="24"/>
          <w:szCs w:val="24"/>
        </w:rPr>
        <w:t xml:space="preserve">jest dostosowany do potrzeb osób niepełnosprawnych oraz </w:t>
      </w:r>
      <w:r w:rsidR="00FE2636" w:rsidRPr="000B4B3C">
        <w:rPr>
          <w:sz w:val="24"/>
          <w:szCs w:val="24"/>
        </w:rPr>
        <w:t>najmłodszych czytelników, którzy</w:t>
      </w:r>
      <w:r w:rsidR="00771AC8" w:rsidRPr="000B4B3C">
        <w:rPr>
          <w:sz w:val="24"/>
          <w:szCs w:val="24"/>
        </w:rPr>
        <w:t> </w:t>
      </w:r>
      <w:r w:rsidR="00FE2636" w:rsidRPr="000B4B3C">
        <w:rPr>
          <w:sz w:val="24"/>
          <w:szCs w:val="24"/>
        </w:rPr>
        <w:t xml:space="preserve">są głównymi </w:t>
      </w:r>
      <w:r w:rsidR="00DC3ED9" w:rsidRPr="000B4B3C">
        <w:rPr>
          <w:sz w:val="24"/>
          <w:szCs w:val="24"/>
        </w:rPr>
        <w:t xml:space="preserve">odbiorcami fili. </w:t>
      </w:r>
      <w:r w:rsidR="003F5D90" w:rsidRPr="000B4B3C">
        <w:rPr>
          <w:sz w:val="24"/>
          <w:szCs w:val="24"/>
        </w:rPr>
        <w:t xml:space="preserve">Dodatkowym atutem </w:t>
      </w:r>
      <w:r w:rsidR="0037104A" w:rsidRPr="000B4B3C">
        <w:rPr>
          <w:sz w:val="24"/>
          <w:szCs w:val="24"/>
        </w:rPr>
        <w:t xml:space="preserve">nowej siedziby </w:t>
      </w:r>
      <w:r w:rsidR="00E20D2A" w:rsidRPr="000B4B3C">
        <w:rPr>
          <w:sz w:val="24"/>
          <w:szCs w:val="24"/>
        </w:rPr>
        <w:t xml:space="preserve">jest odrestaurowany park wchodzący w skład kompleksu na </w:t>
      </w:r>
      <w:proofErr w:type="spellStart"/>
      <w:r w:rsidR="00E20D2A" w:rsidRPr="000B4B3C">
        <w:rPr>
          <w:sz w:val="24"/>
          <w:szCs w:val="24"/>
        </w:rPr>
        <w:t>Goyki</w:t>
      </w:r>
      <w:proofErr w:type="spellEnd"/>
      <w:r w:rsidR="00E20D2A" w:rsidRPr="000B4B3C">
        <w:rPr>
          <w:sz w:val="24"/>
          <w:szCs w:val="24"/>
        </w:rPr>
        <w:t xml:space="preserve">, na którego terenie odbywać się </w:t>
      </w:r>
      <w:r w:rsidR="00915ABE" w:rsidRPr="000B4B3C">
        <w:rPr>
          <w:sz w:val="24"/>
          <w:szCs w:val="24"/>
        </w:rPr>
        <w:t>będą</w:t>
      </w:r>
      <w:r w:rsidR="00DB36F3" w:rsidRPr="000B4B3C">
        <w:rPr>
          <w:sz w:val="24"/>
          <w:szCs w:val="24"/>
        </w:rPr>
        <w:t xml:space="preserve"> plenerowe wydarzenia</w:t>
      </w:r>
      <w:r w:rsidR="00E20D2A" w:rsidRPr="000B4B3C">
        <w:rPr>
          <w:sz w:val="24"/>
          <w:szCs w:val="24"/>
        </w:rPr>
        <w:t xml:space="preserve"> Biblioteki Sopockiej. </w:t>
      </w:r>
    </w:p>
    <w:p w14:paraId="76070061" w14:textId="05A686AC" w:rsidR="00B60208" w:rsidRPr="000B4B3C" w:rsidRDefault="00B60208" w:rsidP="000B4B3C">
      <w:pPr>
        <w:spacing w:line="360" w:lineRule="auto"/>
        <w:jc w:val="both"/>
        <w:rPr>
          <w:sz w:val="24"/>
          <w:szCs w:val="24"/>
        </w:rPr>
      </w:pPr>
    </w:p>
    <w:p w14:paraId="60892AA8" w14:textId="470A1645" w:rsidR="00B60208" w:rsidRPr="000B4B3C" w:rsidRDefault="009D2892" w:rsidP="000B4B3C">
      <w:pPr>
        <w:spacing w:after="0" w:line="360" w:lineRule="auto"/>
        <w:jc w:val="right"/>
        <w:rPr>
          <w:sz w:val="24"/>
          <w:szCs w:val="24"/>
        </w:rPr>
      </w:pPr>
      <w:r w:rsidRPr="000B4B3C">
        <w:rPr>
          <w:sz w:val="24"/>
          <w:szCs w:val="24"/>
        </w:rPr>
        <w:t>Prezydent Sopotu</w:t>
      </w:r>
    </w:p>
    <w:p w14:paraId="69052636" w14:textId="4D6F55C8" w:rsidR="009D2892" w:rsidRPr="000B4B3C" w:rsidRDefault="008B3BC3" w:rsidP="000B4B3C">
      <w:pPr>
        <w:spacing w:after="0" w:line="360" w:lineRule="auto"/>
        <w:jc w:val="right"/>
        <w:rPr>
          <w:sz w:val="24"/>
          <w:szCs w:val="24"/>
        </w:rPr>
      </w:pPr>
      <w:r w:rsidRPr="000B4B3C">
        <w:rPr>
          <w:sz w:val="24"/>
          <w:szCs w:val="24"/>
        </w:rPr>
        <w:t xml:space="preserve">/-/ dr inż. </w:t>
      </w:r>
      <w:r w:rsidR="006D6CA4" w:rsidRPr="000B4B3C">
        <w:rPr>
          <w:sz w:val="24"/>
          <w:szCs w:val="24"/>
        </w:rPr>
        <w:t>Jacek Karnowski</w:t>
      </w:r>
    </w:p>
    <w:sectPr w:rsidR="009D2892" w:rsidRPr="000B4B3C" w:rsidSect="004922BE">
      <w:headerReference w:type="default" r:id="rId8"/>
      <w:footerReference w:type="default" r:id="rId9"/>
      <w:pgSz w:w="11906" w:h="16838"/>
      <w:pgMar w:top="567" w:right="1286" w:bottom="142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2773" w14:textId="77777777" w:rsidR="001255B7" w:rsidRDefault="001255B7">
      <w:r>
        <w:separator/>
      </w:r>
    </w:p>
  </w:endnote>
  <w:endnote w:type="continuationSeparator" w:id="0">
    <w:p w14:paraId="1344A315" w14:textId="77777777" w:rsidR="001255B7" w:rsidRDefault="001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ianti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3ECA" w14:textId="77777777" w:rsidR="00412C67" w:rsidRDefault="00412C67" w:rsidP="00761342">
    <w:pPr>
      <w:tabs>
        <w:tab w:val="left" w:pos="9214"/>
      </w:tabs>
      <w:spacing w:after="0" w:line="240" w:lineRule="auto"/>
      <w:ind w:right="255"/>
      <w:rPr>
        <w:rFonts w:ascii="Arial" w:hAnsi="Arial" w:cs="Arial"/>
        <w:b/>
        <w:color w:val="4D4D4D"/>
        <w:sz w:val="17"/>
        <w:szCs w:val="17"/>
      </w:rPr>
    </w:pPr>
    <w:r>
      <w:t xml:space="preserve">  </w:t>
    </w:r>
    <w:r>
      <w:tab/>
    </w:r>
    <w:r w:rsidR="001400C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7F13ED2" wp14:editId="17F13ED3">
          <wp:simplePos x="0" y="0"/>
          <wp:positionH relativeFrom="margin">
            <wp:posOffset>5421630</wp:posOffset>
          </wp:positionH>
          <wp:positionV relativeFrom="margin">
            <wp:posOffset>8262620</wp:posOffset>
          </wp:positionV>
          <wp:extent cx="791845" cy="557530"/>
          <wp:effectExtent l="0" t="0" r="8255" b="0"/>
          <wp:wrapSquare wrapText="bothSides"/>
          <wp:docPr id="3" name="Obraz 3" descr="LOGOSO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OP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13ECB" w14:textId="77777777" w:rsidR="00412C67" w:rsidRPr="006C5987" w:rsidRDefault="00412C67" w:rsidP="00761342">
    <w:pPr>
      <w:spacing w:after="0" w:line="240" w:lineRule="auto"/>
      <w:ind w:left="3119" w:right="1035" w:firstLine="6"/>
      <w:jc w:val="right"/>
      <w:rPr>
        <w:rFonts w:ascii="Arial" w:hAnsi="Arial" w:cs="Arial"/>
        <w:b/>
        <w:color w:val="4D4D4D"/>
        <w:sz w:val="17"/>
        <w:szCs w:val="17"/>
      </w:rPr>
    </w:pPr>
    <w:r w:rsidRPr="006C5987">
      <w:rPr>
        <w:rFonts w:ascii="Arial" w:hAnsi="Arial" w:cs="Arial"/>
        <w:b/>
        <w:color w:val="4D4D4D"/>
        <w:sz w:val="17"/>
        <w:szCs w:val="17"/>
      </w:rPr>
      <w:t xml:space="preserve">Urząd Miasta Sopotu   </w:t>
    </w:r>
  </w:p>
  <w:p w14:paraId="17F13ECC" w14:textId="77777777" w:rsidR="00412C67" w:rsidRPr="006C5987" w:rsidRDefault="00412C67" w:rsidP="00761342">
    <w:pPr>
      <w:spacing w:after="0" w:line="240" w:lineRule="auto"/>
      <w:ind w:left="3119" w:right="1035" w:firstLine="6"/>
      <w:jc w:val="right"/>
      <w:rPr>
        <w:rFonts w:ascii="Arial" w:hAnsi="Arial" w:cs="Arial"/>
        <w:b/>
        <w:color w:val="4D4D4D"/>
        <w:sz w:val="17"/>
        <w:szCs w:val="17"/>
      </w:rPr>
    </w:pPr>
    <w:r w:rsidRPr="006C5987">
      <w:rPr>
        <w:rFonts w:ascii="Arial" w:hAnsi="Arial" w:cs="Arial"/>
        <w:b/>
        <w:color w:val="4D4D4D"/>
        <w:sz w:val="17"/>
        <w:szCs w:val="17"/>
      </w:rPr>
      <w:t>ul. Tadeusza Kościuszki 25/27, 81-704 Sopot</w:t>
    </w:r>
  </w:p>
  <w:p w14:paraId="17F13ECD" w14:textId="77777777" w:rsidR="00412C67" w:rsidRPr="006C5987" w:rsidRDefault="00412C67" w:rsidP="00761342">
    <w:pPr>
      <w:spacing w:after="0" w:line="240" w:lineRule="auto"/>
      <w:ind w:left="3119" w:right="1035" w:firstLine="6"/>
      <w:jc w:val="right"/>
      <w:rPr>
        <w:rFonts w:ascii="Arial" w:hAnsi="Arial" w:cs="Arial"/>
        <w:b/>
        <w:color w:val="4D4D4D"/>
        <w:sz w:val="17"/>
        <w:szCs w:val="17"/>
      </w:rPr>
    </w:pPr>
    <w:r w:rsidRPr="006C5987">
      <w:rPr>
        <w:rFonts w:ascii="Arial" w:hAnsi="Arial" w:cs="Arial"/>
        <w:b/>
        <w:color w:val="4D4D4D"/>
        <w:sz w:val="17"/>
        <w:szCs w:val="17"/>
      </w:rPr>
      <w:t>tel.: (+48 58) 52 13 601, fax: (+48 58) 551 01 33</w:t>
    </w:r>
  </w:p>
  <w:p w14:paraId="17F13ECE" w14:textId="77777777" w:rsidR="00412C67" w:rsidRPr="006C5987" w:rsidRDefault="00412C67" w:rsidP="00761342">
    <w:pPr>
      <w:spacing w:after="0" w:line="240" w:lineRule="auto"/>
      <w:ind w:left="3119" w:right="1035" w:firstLine="6"/>
      <w:jc w:val="right"/>
      <w:rPr>
        <w:rFonts w:ascii="Arial" w:hAnsi="Arial" w:cs="Arial"/>
        <w:b/>
        <w:color w:val="4D4D4D"/>
        <w:sz w:val="17"/>
        <w:szCs w:val="17"/>
      </w:rPr>
    </w:pPr>
    <w:r w:rsidRPr="006C5987">
      <w:rPr>
        <w:rFonts w:ascii="Arial" w:hAnsi="Arial" w:cs="Arial"/>
        <w:b/>
        <w:color w:val="4D4D4D"/>
        <w:sz w:val="17"/>
        <w:szCs w:val="17"/>
      </w:rPr>
      <w:t>www.sopot.pl</w:t>
    </w:r>
  </w:p>
  <w:p w14:paraId="17F13ECF" w14:textId="77777777" w:rsidR="00412C67" w:rsidRPr="006C5987" w:rsidRDefault="00412C67" w:rsidP="00B65EE1">
    <w:pPr>
      <w:pStyle w:val="Stopka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3C2C" w14:textId="77777777" w:rsidR="001255B7" w:rsidRDefault="001255B7">
      <w:r>
        <w:separator/>
      </w:r>
    </w:p>
  </w:footnote>
  <w:footnote w:type="continuationSeparator" w:id="0">
    <w:p w14:paraId="678618C0" w14:textId="77777777" w:rsidR="001255B7" w:rsidRDefault="0012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3EC6" w14:textId="77777777" w:rsidR="00412C67" w:rsidRPr="00C8130D" w:rsidRDefault="001400CA" w:rsidP="00D13800">
    <w:pPr>
      <w:ind w:left="7080" w:right="-110"/>
      <w:jc w:val="right"/>
      <w:rPr>
        <w:rFonts w:ascii="ChiantiPL" w:hAnsi="ChiantiP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7F13ED0" wp14:editId="17F13ED1">
          <wp:simplePos x="0" y="0"/>
          <wp:positionH relativeFrom="column">
            <wp:posOffset>5600700</wp:posOffset>
          </wp:positionH>
          <wp:positionV relativeFrom="paragraph">
            <wp:posOffset>10795</wp:posOffset>
          </wp:positionV>
          <wp:extent cx="523875" cy="800100"/>
          <wp:effectExtent l="0" t="0" r="9525" b="0"/>
          <wp:wrapTight wrapText="bothSides">
            <wp:wrapPolygon edited="0">
              <wp:start x="0" y="0"/>
              <wp:lineTo x="0" y="21086"/>
              <wp:lineTo x="21207" y="21086"/>
              <wp:lineTo x="21207" y="0"/>
              <wp:lineTo x="0" y="0"/>
            </wp:wrapPolygon>
          </wp:wrapTight>
          <wp:docPr id="2" name="Obraz 2" descr="herb_so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_sop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C67">
      <w:t xml:space="preserve">       </w:t>
    </w:r>
  </w:p>
  <w:p w14:paraId="17F13EC7" w14:textId="77777777" w:rsidR="00412C67" w:rsidRPr="00B727FD" w:rsidRDefault="00412C67" w:rsidP="00D13800">
    <w:pPr>
      <w:ind w:right="326"/>
      <w:jc w:val="right"/>
      <w:rPr>
        <w:rFonts w:ascii="Arial" w:hAnsi="Arial" w:cs="Arial"/>
        <w:b/>
        <w:color w:val="7F7F7F"/>
        <w:sz w:val="20"/>
        <w:szCs w:val="20"/>
      </w:rPr>
    </w:pPr>
  </w:p>
  <w:p w14:paraId="17F13EC8" w14:textId="77777777" w:rsidR="00412C67" w:rsidRDefault="00412C67" w:rsidP="00B1430D">
    <w:pPr>
      <w:tabs>
        <w:tab w:val="left" w:pos="9214"/>
      </w:tabs>
      <w:ind w:right="326"/>
      <w:jc w:val="right"/>
      <w:rPr>
        <w:rFonts w:ascii="Arial" w:hAnsi="Arial" w:cs="Arial"/>
        <w:b/>
        <w:color w:val="595959"/>
        <w:sz w:val="18"/>
        <w:szCs w:val="18"/>
      </w:rPr>
    </w:pPr>
  </w:p>
  <w:p w14:paraId="17F13EC9" w14:textId="77777777" w:rsidR="00234DBD" w:rsidRPr="00A87C81" w:rsidRDefault="00234DBD" w:rsidP="00B1430D">
    <w:pPr>
      <w:tabs>
        <w:tab w:val="left" w:pos="9214"/>
      </w:tabs>
      <w:ind w:right="326"/>
      <w:jc w:val="right"/>
      <w:rPr>
        <w:rFonts w:ascii="Arial" w:hAnsi="Arial" w:cs="Arial"/>
        <w:b/>
        <w:color w:val="595959"/>
        <w:sz w:val="18"/>
        <w:szCs w:val="18"/>
      </w:rPr>
    </w:pPr>
    <w:r>
      <w:rPr>
        <w:rFonts w:ascii="Arial" w:hAnsi="Arial" w:cs="Arial"/>
        <w:b/>
        <w:color w:val="595959"/>
        <w:sz w:val="18"/>
        <w:szCs w:val="18"/>
      </w:rPr>
      <w:t>Prezydent Miasta Sopo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F1970"/>
    <w:multiLevelType w:val="hybridMultilevel"/>
    <w:tmpl w:val="0F6C0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532F77"/>
    <w:multiLevelType w:val="hybridMultilevel"/>
    <w:tmpl w:val="EC04D3F2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1760A73"/>
    <w:multiLevelType w:val="hybridMultilevel"/>
    <w:tmpl w:val="0936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EE1"/>
    <w:rsid w:val="00016446"/>
    <w:rsid w:val="000220BF"/>
    <w:rsid w:val="00022702"/>
    <w:rsid w:val="00025820"/>
    <w:rsid w:val="00047D6D"/>
    <w:rsid w:val="00052F7E"/>
    <w:rsid w:val="0007305E"/>
    <w:rsid w:val="000812A9"/>
    <w:rsid w:val="00085036"/>
    <w:rsid w:val="00095570"/>
    <w:rsid w:val="000A14A2"/>
    <w:rsid w:val="000B497E"/>
    <w:rsid w:val="000B4B3C"/>
    <w:rsid w:val="000D63F1"/>
    <w:rsid w:val="000D7D7C"/>
    <w:rsid w:val="000E21E9"/>
    <w:rsid w:val="000E4A67"/>
    <w:rsid w:val="000E4F9B"/>
    <w:rsid w:val="000F25C1"/>
    <w:rsid w:val="00102308"/>
    <w:rsid w:val="00107649"/>
    <w:rsid w:val="001142FB"/>
    <w:rsid w:val="00124BA6"/>
    <w:rsid w:val="001255B7"/>
    <w:rsid w:val="001400CA"/>
    <w:rsid w:val="0014540D"/>
    <w:rsid w:val="00156986"/>
    <w:rsid w:val="001775FF"/>
    <w:rsid w:val="0018468B"/>
    <w:rsid w:val="00191FC7"/>
    <w:rsid w:val="0019785D"/>
    <w:rsid w:val="001A1FC4"/>
    <w:rsid w:val="001B0966"/>
    <w:rsid w:val="001C440F"/>
    <w:rsid w:val="00202C9A"/>
    <w:rsid w:val="00221998"/>
    <w:rsid w:val="00223CE5"/>
    <w:rsid w:val="00223F22"/>
    <w:rsid w:val="00225D0D"/>
    <w:rsid w:val="00234DBD"/>
    <w:rsid w:val="00234DD6"/>
    <w:rsid w:val="00236E30"/>
    <w:rsid w:val="002503B0"/>
    <w:rsid w:val="002523D4"/>
    <w:rsid w:val="0025395E"/>
    <w:rsid w:val="00254327"/>
    <w:rsid w:val="00266887"/>
    <w:rsid w:val="00280172"/>
    <w:rsid w:val="00281C71"/>
    <w:rsid w:val="002826E7"/>
    <w:rsid w:val="0028281C"/>
    <w:rsid w:val="00283677"/>
    <w:rsid w:val="00290E73"/>
    <w:rsid w:val="0029230E"/>
    <w:rsid w:val="002B16CD"/>
    <w:rsid w:val="002D58EA"/>
    <w:rsid w:val="002E0428"/>
    <w:rsid w:val="002E4331"/>
    <w:rsid w:val="002F751E"/>
    <w:rsid w:val="003009CB"/>
    <w:rsid w:val="00304D5F"/>
    <w:rsid w:val="003057EE"/>
    <w:rsid w:val="00310928"/>
    <w:rsid w:val="00310B11"/>
    <w:rsid w:val="00311F09"/>
    <w:rsid w:val="0032541A"/>
    <w:rsid w:val="00330A0E"/>
    <w:rsid w:val="00341789"/>
    <w:rsid w:val="003447E4"/>
    <w:rsid w:val="00353B70"/>
    <w:rsid w:val="00356A26"/>
    <w:rsid w:val="003608DE"/>
    <w:rsid w:val="003673EE"/>
    <w:rsid w:val="0037104A"/>
    <w:rsid w:val="0038011D"/>
    <w:rsid w:val="00384445"/>
    <w:rsid w:val="003849A4"/>
    <w:rsid w:val="00391367"/>
    <w:rsid w:val="003A3463"/>
    <w:rsid w:val="003A44A0"/>
    <w:rsid w:val="003B4BDF"/>
    <w:rsid w:val="003B6A07"/>
    <w:rsid w:val="003C7564"/>
    <w:rsid w:val="003D3512"/>
    <w:rsid w:val="003F5D90"/>
    <w:rsid w:val="00402FF3"/>
    <w:rsid w:val="00407837"/>
    <w:rsid w:val="00412C67"/>
    <w:rsid w:val="00422E73"/>
    <w:rsid w:val="0042416D"/>
    <w:rsid w:val="00425139"/>
    <w:rsid w:val="00425FB4"/>
    <w:rsid w:val="00432265"/>
    <w:rsid w:val="0044594C"/>
    <w:rsid w:val="0044672D"/>
    <w:rsid w:val="00452124"/>
    <w:rsid w:val="004577BD"/>
    <w:rsid w:val="00457CD9"/>
    <w:rsid w:val="00476832"/>
    <w:rsid w:val="00491E66"/>
    <w:rsid w:val="004922BE"/>
    <w:rsid w:val="004A0D73"/>
    <w:rsid w:val="004A105C"/>
    <w:rsid w:val="004C798B"/>
    <w:rsid w:val="004D1143"/>
    <w:rsid w:val="004E2319"/>
    <w:rsid w:val="0050631C"/>
    <w:rsid w:val="0051370A"/>
    <w:rsid w:val="00516F05"/>
    <w:rsid w:val="00526110"/>
    <w:rsid w:val="00533631"/>
    <w:rsid w:val="00543092"/>
    <w:rsid w:val="00560A74"/>
    <w:rsid w:val="0057178C"/>
    <w:rsid w:val="00573A7E"/>
    <w:rsid w:val="005760DF"/>
    <w:rsid w:val="005800D1"/>
    <w:rsid w:val="005A319E"/>
    <w:rsid w:val="005A5822"/>
    <w:rsid w:val="005A7AC8"/>
    <w:rsid w:val="005B0E6C"/>
    <w:rsid w:val="005B4839"/>
    <w:rsid w:val="005C2EF1"/>
    <w:rsid w:val="005C79AA"/>
    <w:rsid w:val="005D1AA7"/>
    <w:rsid w:val="005D5356"/>
    <w:rsid w:val="005E2EC8"/>
    <w:rsid w:val="005F07B3"/>
    <w:rsid w:val="006028F4"/>
    <w:rsid w:val="00602DC8"/>
    <w:rsid w:val="00606D0C"/>
    <w:rsid w:val="00616332"/>
    <w:rsid w:val="00625755"/>
    <w:rsid w:val="00627A1F"/>
    <w:rsid w:val="006308D7"/>
    <w:rsid w:val="0063456D"/>
    <w:rsid w:val="00641B71"/>
    <w:rsid w:val="0065751E"/>
    <w:rsid w:val="00671F15"/>
    <w:rsid w:val="00691517"/>
    <w:rsid w:val="006A400C"/>
    <w:rsid w:val="006C5987"/>
    <w:rsid w:val="006C5DBF"/>
    <w:rsid w:val="006D6CA4"/>
    <w:rsid w:val="006F4781"/>
    <w:rsid w:val="006F73E6"/>
    <w:rsid w:val="006F76D9"/>
    <w:rsid w:val="00710AED"/>
    <w:rsid w:val="00713D0C"/>
    <w:rsid w:val="007161F5"/>
    <w:rsid w:val="00722017"/>
    <w:rsid w:val="00746511"/>
    <w:rsid w:val="00753234"/>
    <w:rsid w:val="00760A4D"/>
    <w:rsid w:val="00761342"/>
    <w:rsid w:val="00771AC8"/>
    <w:rsid w:val="0077437B"/>
    <w:rsid w:val="007909AD"/>
    <w:rsid w:val="007A2D5C"/>
    <w:rsid w:val="007A3773"/>
    <w:rsid w:val="007B1A5E"/>
    <w:rsid w:val="007B39FE"/>
    <w:rsid w:val="007C766A"/>
    <w:rsid w:val="007D05B1"/>
    <w:rsid w:val="007E2373"/>
    <w:rsid w:val="007F7DDD"/>
    <w:rsid w:val="0080101C"/>
    <w:rsid w:val="00803DBC"/>
    <w:rsid w:val="00805018"/>
    <w:rsid w:val="0080705C"/>
    <w:rsid w:val="0081407D"/>
    <w:rsid w:val="0082513A"/>
    <w:rsid w:val="0083140A"/>
    <w:rsid w:val="00832CB4"/>
    <w:rsid w:val="00841F33"/>
    <w:rsid w:val="00851D57"/>
    <w:rsid w:val="00856FB8"/>
    <w:rsid w:val="00864099"/>
    <w:rsid w:val="00865D45"/>
    <w:rsid w:val="00871F7F"/>
    <w:rsid w:val="00880685"/>
    <w:rsid w:val="008948C9"/>
    <w:rsid w:val="00895C3C"/>
    <w:rsid w:val="008B3BC3"/>
    <w:rsid w:val="008C3A84"/>
    <w:rsid w:val="008E11AD"/>
    <w:rsid w:val="008E3491"/>
    <w:rsid w:val="008E4F8B"/>
    <w:rsid w:val="008E5480"/>
    <w:rsid w:val="008E7455"/>
    <w:rsid w:val="008F5B44"/>
    <w:rsid w:val="00915ABE"/>
    <w:rsid w:val="00920DE2"/>
    <w:rsid w:val="00933351"/>
    <w:rsid w:val="00935D56"/>
    <w:rsid w:val="009370DE"/>
    <w:rsid w:val="00963679"/>
    <w:rsid w:val="00974202"/>
    <w:rsid w:val="009950D8"/>
    <w:rsid w:val="009A7896"/>
    <w:rsid w:val="009B135A"/>
    <w:rsid w:val="009B76A7"/>
    <w:rsid w:val="009C2AC4"/>
    <w:rsid w:val="009D2892"/>
    <w:rsid w:val="009D40C2"/>
    <w:rsid w:val="009D497B"/>
    <w:rsid w:val="009D4C61"/>
    <w:rsid w:val="009D6BD3"/>
    <w:rsid w:val="00A12719"/>
    <w:rsid w:val="00A2496F"/>
    <w:rsid w:val="00A25B0A"/>
    <w:rsid w:val="00A270AC"/>
    <w:rsid w:val="00A5556C"/>
    <w:rsid w:val="00A56647"/>
    <w:rsid w:val="00A81EEB"/>
    <w:rsid w:val="00A82B9E"/>
    <w:rsid w:val="00A83B3E"/>
    <w:rsid w:val="00A86405"/>
    <w:rsid w:val="00A87C81"/>
    <w:rsid w:val="00A91608"/>
    <w:rsid w:val="00AA274A"/>
    <w:rsid w:val="00AA3938"/>
    <w:rsid w:val="00AB2486"/>
    <w:rsid w:val="00AB3D2D"/>
    <w:rsid w:val="00AC5AA1"/>
    <w:rsid w:val="00AD3A3D"/>
    <w:rsid w:val="00AD58A6"/>
    <w:rsid w:val="00AD58F3"/>
    <w:rsid w:val="00AD6103"/>
    <w:rsid w:val="00AE0965"/>
    <w:rsid w:val="00AE3A83"/>
    <w:rsid w:val="00AF14FF"/>
    <w:rsid w:val="00B10A88"/>
    <w:rsid w:val="00B13390"/>
    <w:rsid w:val="00B1430D"/>
    <w:rsid w:val="00B2020C"/>
    <w:rsid w:val="00B20987"/>
    <w:rsid w:val="00B22D4B"/>
    <w:rsid w:val="00B3634F"/>
    <w:rsid w:val="00B60208"/>
    <w:rsid w:val="00B61A11"/>
    <w:rsid w:val="00B62226"/>
    <w:rsid w:val="00B656B2"/>
    <w:rsid w:val="00B65EE1"/>
    <w:rsid w:val="00B727FD"/>
    <w:rsid w:val="00B8445B"/>
    <w:rsid w:val="00B865E0"/>
    <w:rsid w:val="00B94CE6"/>
    <w:rsid w:val="00BA5E21"/>
    <w:rsid w:val="00BA7CAA"/>
    <w:rsid w:val="00BB1507"/>
    <w:rsid w:val="00BB1BCA"/>
    <w:rsid w:val="00BB5EE9"/>
    <w:rsid w:val="00BB619A"/>
    <w:rsid w:val="00BC0A1E"/>
    <w:rsid w:val="00BC39B4"/>
    <w:rsid w:val="00BE32E4"/>
    <w:rsid w:val="00BE3CFF"/>
    <w:rsid w:val="00C0006D"/>
    <w:rsid w:val="00C01DB2"/>
    <w:rsid w:val="00C0422B"/>
    <w:rsid w:val="00C25819"/>
    <w:rsid w:val="00C4330C"/>
    <w:rsid w:val="00C436B5"/>
    <w:rsid w:val="00C55443"/>
    <w:rsid w:val="00C65479"/>
    <w:rsid w:val="00C72B52"/>
    <w:rsid w:val="00C755F5"/>
    <w:rsid w:val="00CC2D97"/>
    <w:rsid w:val="00CC5970"/>
    <w:rsid w:val="00CF1A79"/>
    <w:rsid w:val="00D047E3"/>
    <w:rsid w:val="00D13800"/>
    <w:rsid w:val="00D14296"/>
    <w:rsid w:val="00D147BD"/>
    <w:rsid w:val="00D3273F"/>
    <w:rsid w:val="00D53FC0"/>
    <w:rsid w:val="00D84198"/>
    <w:rsid w:val="00D8468A"/>
    <w:rsid w:val="00D9126B"/>
    <w:rsid w:val="00D939E8"/>
    <w:rsid w:val="00DA0C53"/>
    <w:rsid w:val="00DB0A2C"/>
    <w:rsid w:val="00DB36F3"/>
    <w:rsid w:val="00DC3ED9"/>
    <w:rsid w:val="00DC5A14"/>
    <w:rsid w:val="00DD4F39"/>
    <w:rsid w:val="00DE64A0"/>
    <w:rsid w:val="00E20D2A"/>
    <w:rsid w:val="00E258E5"/>
    <w:rsid w:val="00E3208C"/>
    <w:rsid w:val="00E33663"/>
    <w:rsid w:val="00E348E5"/>
    <w:rsid w:val="00E40A22"/>
    <w:rsid w:val="00E41B01"/>
    <w:rsid w:val="00E50D2C"/>
    <w:rsid w:val="00E57955"/>
    <w:rsid w:val="00E61A99"/>
    <w:rsid w:val="00E9143B"/>
    <w:rsid w:val="00E91ABC"/>
    <w:rsid w:val="00E964B9"/>
    <w:rsid w:val="00EA39FE"/>
    <w:rsid w:val="00EB048E"/>
    <w:rsid w:val="00EB2A69"/>
    <w:rsid w:val="00EB2E37"/>
    <w:rsid w:val="00EB789F"/>
    <w:rsid w:val="00EB7CD4"/>
    <w:rsid w:val="00ED0BA1"/>
    <w:rsid w:val="00ED1560"/>
    <w:rsid w:val="00ED1855"/>
    <w:rsid w:val="00EE7D63"/>
    <w:rsid w:val="00EF073F"/>
    <w:rsid w:val="00EF24CD"/>
    <w:rsid w:val="00EF3025"/>
    <w:rsid w:val="00EF4923"/>
    <w:rsid w:val="00EF75CC"/>
    <w:rsid w:val="00EF7AC8"/>
    <w:rsid w:val="00F00FAF"/>
    <w:rsid w:val="00F06A92"/>
    <w:rsid w:val="00F06F39"/>
    <w:rsid w:val="00F10693"/>
    <w:rsid w:val="00F1419C"/>
    <w:rsid w:val="00F249B5"/>
    <w:rsid w:val="00F35A7B"/>
    <w:rsid w:val="00F35DF9"/>
    <w:rsid w:val="00F44F76"/>
    <w:rsid w:val="00F45A22"/>
    <w:rsid w:val="00F60CFE"/>
    <w:rsid w:val="00F74CA0"/>
    <w:rsid w:val="00F84085"/>
    <w:rsid w:val="00F9055F"/>
    <w:rsid w:val="00F94940"/>
    <w:rsid w:val="00F95064"/>
    <w:rsid w:val="00F95C9C"/>
    <w:rsid w:val="00F95FAD"/>
    <w:rsid w:val="00FB35F7"/>
    <w:rsid w:val="00FB4C1B"/>
    <w:rsid w:val="00FC74F9"/>
    <w:rsid w:val="00FD7C11"/>
    <w:rsid w:val="00FE2636"/>
    <w:rsid w:val="00FF22C2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13EC1"/>
  <w15:docId w15:val="{CA934D86-7926-4695-AE50-E0FFB0A4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27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5E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5E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447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12719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028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AF90-500A-4D53-9AAF-F3C57F6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Sopotu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j</dc:creator>
  <cp:lastModifiedBy>Weronika Krzyżanowska-Balita</cp:lastModifiedBy>
  <cp:revision>50</cp:revision>
  <cp:lastPrinted>2018-12-20T07:01:00Z</cp:lastPrinted>
  <dcterms:created xsi:type="dcterms:W3CDTF">2021-04-23T09:17:00Z</dcterms:created>
  <dcterms:modified xsi:type="dcterms:W3CDTF">2021-04-23T10:18:00Z</dcterms:modified>
</cp:coreProperties>
</file>